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Default="001617B1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Pr="003C0C48">
              <w:rPr>
                <w:b/>
              </w:rPr>
              <w:t xml:space="preserve"> </w:t>
            </w:r>
            <w:r w:rsidR="003C0C48" w:rsidRPr="003C0C48">
              <w:t>постановлени</w:t>
            </w:r>
            <w:r w:rsidR="003C0C48">
              <w:t>ю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Республики </w:t>
            </w:r>
            <w:proofErr w:type="gramStart"/>
            <w:r w:rsidR="00FA65C4">
              <w:t>от</w:t>
            </w:r>
            <w:proofErr w:type="gramEnd"/>
            <w:r w:rsidR="00FA65C4">
              <w:t xml:space="preserve"> </w:t>
            </w:r>
          </w:p>
          <w:p w:rsidR="001617B1" w:rsidRPr="001839C1" w:rsidRDefault="00FA65C4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>
              <w:t>24.11.2017 № 821</w:t>
            </w:r>
            <w:r w:rsidRPr="003F3FF6">
              <w:t xml:space="preserve"> </w:t>
            </w:r>
            <w:r w:rsidRPr="00FB1EAD">
              <w:t>«</w:t>
            </w:r>
            <w:r>
              <w:t>Об</w:t>
            </w:r>
            <w:r w:rsidRPr="00FB1EAD">
              <w:t xml:space="preserve"> у</w:t>
            </w:r>
            <w:r w:rsidRPr="00FB1EAD">
              <w:t>т</w:t>
            </w:r>
            <w:r w:rsidRPr="00FB1EAD">
              <w:t xml:space="preserve">верждении </w:t>
            </w:r>
            <w:r>
              <w:t xml:space="preserve">порядка заключения специального инвестиционного контракта в </w:t>
            </w:r>
            <w:proofErr w:type="spellStart"/>
            <w:r>
              <w:t>Ядринском</w:t>
            </w:r>
            <w:proofErr w:type="spellEnd"/>
            <w:r>
              <w:t xml:space="preserve"> районе Чувашской Республики</w:t>
            </w:r>
            <w:r w:rsidRPr="00FB1EAD">
              <w:t>»</w:t>
            </w:r>
            <w:r w:rsidR="00680181" w:rsidRPr="00680181">
              <w:t xml:space="preserve"> </w:t>
            </w:r>
            <w:r w:rsidR="001617B1" w:rsidRPr="00680181">
              <w:t>(далее нормативный правовой</w:t>
            </w:r>
            <w:r w:rsidR="001617B1" w:rsidRPr="009E19CF">
              <w:t xml:space="preserve"> акт (сокращенно - НПА)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Pr="0045476A">
              <w:t xml:space="preserve">не позднее </w:t>
            </w:r>
            <w:r w:rsidR="00FA65C4">
              <w:rPr>
                <w:b/>
              </w:rPr>
              <w:t>7</w:t>
            </w:r>
            <w:r w:rsidR="00680181">
              <w:rPr>
                <w:b/>
              </w:rPr>
              <w:t xml:space="preserve"> </w:t>
            </w:r>
            <w:r w:rsidR="00FA65C4">
              <w:rPr>
                <w:b/>
              </w:rPr>
              <w:t>апреля</w:t>
            </w:r>
            <w:r w:rsidR="003C0C48">
              <w:rPr>
                <w:b/>
              </w:rPr>
              <w:t xml:space="preserve"> </w:t>
            </w:r>
            <w:r w:rsidR="00FA65C4">
              <w:rPr>
                <w:b/>
              </w:rPr>
              <w:t>2020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0776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>
              <w:rPr>
                <w:i/>
              </w:rPr>
              <w:t>НПА</w:t>
            </w:r>
            <w:r w:rsidRPr="000776D4">
              <w:rPr>
                <w:i/>
              </w:rPr>
              <w:t xml:space="preserve">? Актуальны ли данные проблемы сегодня для </w:t>
            </w:r>
            <w:proofErr w:type="spellStart"/>
            <w:r w:rsidRPr="000776D4">
              <w:rPr>
                <w:i/>
              </w:rPr>
              <w:t>Ядринского</w:t>
            </w:r>
            <w:proofErr w:type="spellEnd"/>
            <w:r w:rsidRPr="000776D4">
              <w:rPr>
                <w:i/>
              </w:rPr>
              <w:t xml:space="preserve">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2. </w:t>
            </w:r>
            <w:proofErr w:type="gramStart"/>
            <w:r w:rsidR="00CF4CF3">
              <w:rPr>
                <w:i/>
              </w:rPr>
              <w:t>На сколько</w:t>
            </w:r>
            <w:proofErr w:type="gramEnd"/>
            <w:r w:rsidR="00CF4CF3">
              <w:rPr>
                <w:i/>
              </w:rPr>
              <w:t xml:space="preserve"> эффективно действующее правовое регулировани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Считаете ли Вы, что нормы постановления не соответствуют или противоречат иным действующим нормативным правовым актам? Укажите нормы и реквизиты нормативных правовых акт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0776D4" w:rsidRPr="000776D4">
              <w:rPr>
                <w:i/>
              </w:rPr>
              <w:t xml:space="preserve">. </w:t>
            </w:r>
            <w:r w:rsidR="00CF4CF3">
              <w:rPr>
                <w:i/>
              </w:rPr>
              <w:t xml:space="preserve">Содержат ли положения </w:t>
            </w:r>
            <w:r w:rsidR="00CF4CF3" w:rsidRPr="000776D4">
              <w:rPr>
                <w:i/>
              </w:rPr>
              <w:t xml:space="preserve">постановления избыточные требования </w:t>
            </w:r>
            <w:r w:rsidR="00CF4CF3">
              <w:rPr>
                <w:i/>
              </w:rPr>
              <w:t xml:space="preserve">к </w:t>
            </w:r>
            <w:r w:rsidR="00CF4CF3" w:rsidRPr="000776D4">
              <w:rPr>
                <w:i/>
              </w:rPr>
              <w:t>субъектам предпринимательской  деятельност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Иные  предложения и замечания по Проекту постановления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</w:tc>
      </w:tr>
    </w:tbl>
    <w:p w:rsidR="000776D4" w:rsidRPr="000776D4" w:rsidRDefault="000776D4" w:rsidP="000776D4"/>
    <w:p w:rsidR="00D11FB1" w:rsidRPr="000776D4" w:rsidRDefault="00D11FB1"/>
    <w:sectPr w:rsidR="00D11FB1" w:rsidRPr="000776D4" w:rsidSect="00822471">
      <w:headerReference w:type="even" r:id="rId8"/>
      <w:headerReference w:type="default" r:id="rId9"/>
      <w:footerReference w:type="default" r:id="rId10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41" w:rsidRDefault="00D50141">
      <w:r>
        <w:separator/>
      </w:r>
    </w:p>
  </w:endnote>
  <w:endnote w:type="continuationSeparator" w:id="0">
    <w:p w:rsidR="00D50141" w:rsidRDefault="00D5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D501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41" w:rsidRDefault="00D50141">
      <w:r>
        <w:separator/>
      </w:r>
    </w:p>
  </w:footnote>
  <w:footnote w:type="continuationSeparator" w:id="0">
    <w:p w:rsidR="00D50141" w:rsidRDefault="00D50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4E2AC0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D501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4E2AC0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FE3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D50141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94FEA"/>
    <w:rsid w:val="000F6AD5"/>
    <w:rsid w:val="001617B1"/>
    <w:rsid w:val="00197FE3"/>
    <w:rsid w:val="002209F4"/>
    <w:rsid w:val="002774FA"/>
    <w:rsid w:val="002C1AF1"/>
    <w:rsid w:val="00383F98"/>
    <w:rsid w:val="003C0C48"/>
    <w:rsid w:val="00463F55"/>
    <w:rsid w:val="004E2AC0"/>
    <w:rsid w:val="005812F3"/>
    <w:rsid w:val="005A7C38"/>
    <w:rsid w:val="0060361F"/>
    <w:rsid w:val="00680181"/>
    <w:rsid w:val="007135DB"/>
    <w:rsid w:val="00735445"/>
    <w:rsid w:val="00807208"/>
    <w:rsid w:val="009573E6"/>
    <w:rsid w:val="00B138EC"/>
    <w:rsid w:val="00C2180B"/>
    <w:rsid w:val="00C3268E"/>
    <w:rsid w:val="00C84934"/>
    <w:rsid w:val="00CF4CF3"/>
    <w:rsid w:val="00D11FB1"/>
    <w:rsid w:val="00D50141"/>
    <w:rsid w:val="00E60525"/>
    <w:rsid w:val="00E73139"/>
    <w:rsid w:val="00FA65C4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94EB-0332-48C0-AE4A-FC3296F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</cp:lastModifiedBy>
  <cp:revision>2</cp:revision>
  <dcterms:created xsi:type="dcterms:W3CDTF">2020-03-17T12:21:00Z</dcterms:created>
  <dcterms:modified xsi:type="dcterms:W3CDTF">2020-03-17T12:21:00Z</dcterms:modified>
</cp:coreProperties>
</file>